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0D7F30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3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/А/</w:t>
      </w:r>
      <w:proofErr w:type="spellStart"/>
      <w:r w:rsidR="00B3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32E2447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2/А/</w:t>
      </w:r>
      <w:proofErr w:type="spellStart"/>
      <w:r w:rsidR="00B3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B79271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5582" w:rsidRPr="008F5582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539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306D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698898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06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306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88A700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06D3" w:rsidRPr="00B306D3">
        <w:rPr>
          <w:rFonts w:ascii="Times New Roman" w:hAnsi="Times New Roman"/>
          <w:bCs/>
          <w:sz w:val="24"/>
        </w:rPr>
        <w:t>29 552 044,80 руб. (Двадцать девять миллионов пятьсот пятьдесят две тысячи сорок четыре рубля 80 копеек).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1118"/>
        <w:gridCol w:w="451"/>
        <w:gridCol w:w="1472"/>
        <w:gridCol w:w="1761"/>
        <w:gridCol w:w="1315"/>
        <w:gridCol w:w="1816"/>
        <w:gridCol w:w="1636"/>
      </w:tblGrid>
      <w:tr w:rsidR="00B306D3" w:rsidRPr="00B306D3" w14:paraId="53554885" w14:textId="77777777" w:rsidTr="0023398D">
        <w:trPr>
          <w:cantSplit/>
          <w:trHeight w:val="1304"/>
        </w:trPr>
        <w:tc>
          <w:tcPr>
            <w:tcW w:w="495" w:type="dxa"/>
            <w:vAlign w:val="center"/>
          </w:tcPr>
          <w:p w14:paraId="443AA7C3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942AE3F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2E236886" w14:textId="77777777" w:rsidR="00B306D3" w:rsidRPr="00B306D3" w:rsidRDefault="00B306D3" w:rsidP="00B306D3">
            <w:pPr>
              <w:spacing w:after="0" w:line="240" w:lineRule="auto"/>
              <w:ind w:left="113" w:right="113"/>
              <w:jc w:val="center"/>
            </w:pPr>
            <w:r w:rsidRPr="00B306D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472" w:type="dxa"/>
            <w:vAlign w:val="center"/>
          </w:tcPr>
          <w:p w14:paraId="1F6DBB04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761" w:type="dxa"/>
            <w:vAlign w:val="center"/>
          </w:tcPr>
          <w:p w14:paraId="4FAC563A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2174DDBE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B6B805E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06284E6C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306D3" w:rsidRPr="00B306D3" w14:paraId="69B1EE9A" w14:textId="77777777" w:rsidTr="0023398D">
        <w:trPr>
          <w:trHeight w:val="1304"/>
        </w:trPr>
        <w:tc>
          <w:tcPr>
            <w:tcW w:w="495" w:type="dxa"/>
            <w:vAlign w:val="center"/>
          </w:tcPr>
          <w:p w14:paraId="09CBF481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06FB8B3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Обводного канала наб., д.8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90DA1F1" w14:textId="77777777" w:rsidR="00B306D3" w:rsidRPr="00B306D3" w:rsidRDefault="00B306D3" w:rsidP="00B306D3">
            <w:pPr>
              <w:spacing w:after="0" w:line="240" w:lineRule="auto"/>
              <w:ind w:left="113" w:right="113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472" w:type="dxa"/>
            <w:vAlign w:val="center"/>
          </w:tcPr>
          <w:p w14:paraId="6B0A5837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761" w:type="dxa"/>
            <w:vAlign w:val="center"/>
          </w:tcPr>
          <w:p w14:paraId="06E722A1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C283CA6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8 257 674,00</w:t>
            </w:r>
          </w:p>
        </w:tc>
        <w:tc>
          <w:tcPr>
            <w:tcW w:w="0" w:type="auto"/>
            <w:vAlign w:val="center"/>
          </w:tcPr>
          <w:p w14:paraId="5EAB950E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8 257 674,00</w:t>
            </w:r>
          </w:p>
        </w:tc>
        <w:tc>
          <w:tcPr>
            <w:tcW w:w="0" w:type="auto"/>
            <w:vMerge w:val="restart"/>
            <w:vAlign w:val="center"/>
          </w:tcPr>
          <w:p w14:paraId="77821186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29 552 044,80</w:t>
            </w:r>
          </w:p>
          <w:p w14:paraId="53E740E8" w14:textId="77777777" w:rsidR="00B306D3" w:rsidRPr="00B306D3" w:rsidRDefault="00B306D3" w:rsidP="00B306D3">
            <w:pPr>
              <w:spacing w:after="0" w:line="240" w:lineRule="auto"/>
              <w:ind w:firstLine="584"/>
              <w:jc w:val="center"/>
            </w:pPr>
          </w:p>
        </w:tc>
      </w:tr>
      <w:tr w:rsidR="00B306D3" w:rsidRPr="00B306D3" w14:paraId="4052EA7A" w14:textId="77777777" w:rsidTr="0023398D">
        <w:trPr>
          <w:trHeight w:val="1304"/>
        </w:trPr>
        <w:tc>
          <w:tcPr>
            <w:tcW w:w="495" w:type="dxa"/>
            <w:vAlign w:val="center"/>
          </w:tcPr>
          <w:p w14:paraId="6A1B807B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C1CD629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Пилотов ул., д.26 корп. 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950B6D1" w14:textId="77777777" w:rsidR="00B306D3" w:rsidRPr="00B306D3" w:rsidRDefault="00B306D3" w:rsidP="00B306D3">
            <w:pPr>
              <w:spacing w:after="0" w:line="240" w:lineRule="auto"/>
              <w:ind w:left="113" w:right="113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472" w:type="dxa"/>
            <w:vAlign w:val="center"/>
          </w:tcPr>
          <w:p w14:paraId="6882342F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761" w:type="dxa"/>
            <w:vAlign w:val="center"/>
          </w:tcPr>
          <w:p w14:paraId="6618DB1E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29B0B40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4 673 092,80</w:t>
            </w:r>
          </w:p>
        </w:tc>
        <w:tc>
          <w:tcPr>
            <w:tcW w:w="0" w:type="auto"/>
            <w:vAlign w:val="center"/>
          </w:tcPr>
          <w:p w14:paraId="710B9207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4 673 092,80</w:t>
            </w:r>
          </w:p>
        </w:tc>
        <w:tc>
          <w:tcPr>
            <w:tcW w:w="0" w:type="auto"/>
            <w:vMerge/>
            <w:vAlign w:val="center"/>
          </w:tcPr>
          <w:p w14:paraId="63EE1971" w14:textId="77777777" w:rsidR="00B306D3" w:rsidRPr="00B306D3" w:rsidRDefault="00B306D3" w:rsidP="00B306D3">
            <w:pPr>
              <w:spacing w:after="0" w:line="240" w:lineRule="auto"/>
              <w:ind w:firstLine="584"/>
              <w:jc w:val="center"/>
            </w:pPr>
          </w:p>
        </w:tc>
      </w:tr>
      <w:tr w:rsidR="00B306D3" w:rsidRPr="00B306D3" w14:paraId="78A4A6C3" w14:textId="77777777" w:rsidTr="0023398D">
        <w:trPr>
          <w:trHeight w:val="1304"/>
        </w:trPr>
        <w:tc>
          <w:tcPr>
            <w:tcW w:w="495" w:type="dxa"/>
            <w:vAlign w:val="center"/>
          </w:tcPr>
          <w:p w14:paraId="47FA2FC6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4079685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Пилотов ул., д.28 корп. 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226531F" w14:textId="77777777" w:rsidR="00B306D3" w:rsidRPr="00B306D3" w:rsidRDefault="00B306D3" w:rsidP="00B306D3">
            <w:pPr>
              <w:spacing w:after="0" w:line="240" w:lineRule="auto"/>
              <w:ind w:left="113" w:right="113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472" w:type="dxa"/>
            <w:vAlign w:val="center"/>
          </w:tcPr>
          <w:p w14:paraId="634F87D4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761" w:type="dxa"/>
            <w:vAlign w:val="center"/>
          </w:tcPr>
          <w:p w14:paraId="7D1AB95D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5460D77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7 240 800,00</w:t>
            </w:r>
          </w:p>
        </w:tc>
        <w:tc>
          <w:tcPr>
            <w:tcW w:w="0" w:type="auto"/>
            <w:vAlign w:val="center"/>
          </w:tcPr>
          <w:p w14:paraId="6B7F3843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7 240 800,00</w:t>
            </w:r>
          </w:p>
        </w:tc>
        <w:tc>
          <w:tcPr>
            <w:tcW w:w="0" w:type="auto"/>
            <w:vMerge/>
            <w:vAlign w:val="center"/>
          </w:tcPr>
          <w:p w14:paraId="0A9E5EB9" w14:textId="77777777" w:rsidR="00B306D3" w:rsidRPr="00B306D3" w:rsidRDefault="00B306D3" w:rsidP="00B306D3">
            <w:pPr>
              <w:spacing w:after="0" w:line="240" w:lineRule="auto"/>
              <w:ind w:firstLine="584"/>
              <w:jc w:val="center"/>
            </w:pPr>
          </w:p>
        </w:tc>
      </w:tr>
      <w:tr w:rsidR="00B306D3" w:rsidRPr="00B306D3" w14:paraId="35904562" w14:textId="77777777" w:rsidTr="0023398D">
        <w:trPr>
          <w:trHeight w:val="1304"/>
        </w:trPr>
        <w:tc>
          <w:tcPr>
            <w:tcW w:w="495" w:type="dxa"/>
            <w:vAlign w:val="center"/>
          </w:tcPr>
          <w:p w14:paraId="5F9E7296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5C9EC61F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Юрия Гагарина пр., д.1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223871A" w14:textId="77777777" w:rsidR="00B306D3" w:rsidRPr="00B306D3" w:rsidRDefault="00B306D3" w:rsidP="00B306D3">
            <w:pPr>
              <w:spacing w:after="0" w:line="240" w:lineRule="auto"/>
              <w:ind w:left="113" w:right="113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472" w:type="dxa"/>
            <w:vAlign w:val="center"/>
          </w:tcPr>
          <w:p w14:paraId="3802C33E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761" w:type="dxa"/>
            <w:vAlign w:val="center"/>
          </w:tcPr>
          <w:p w14:paraId="5D08F059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AF96378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9 380 478,00</w:t>
            </w:r>
          </w:p>
        </w:tc>
        <w:tc>
          <w:tcPr>
            <w:tcW w:w="0" w:type="auto"/>
            <w:vAlign w:val="center"/>
          </w:tcPr>
          <w:p w14:paraId="0C69C3F8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9 380 478,00</w:t>
            </w:r>
          </w:p>
        </w:tc>
        <w:tc>
          <w:tcPr>
            <w:tcW w:w="0" w:type="auto"/>
            <w:vMerge/>
            <w:vAlign w:val="center"/>
          </w:tcPr>
          <w:p w14:paraId="508FBE9C" w14:textId="77777777" w:rsidR="00B306D3" w:rsidRPr="00B306D3" w:rsidRDefault="00B306D3" w:rsidP="00B306D3">
            <w:pPr>
              <w:spacing w:after="0" w:line="240" w:lineRule="auto"/>
              <w:jc w:val="center"/>
            </w:pPr>
          </w:p>
        </w:tc>
      </w:tr>
      <w:tr w:rsidR="00B306D3" w:rsidRPr="00B306D3" w14:paraId="3ABE337D" w14:textId="77777777" w:rsidTr="0023398D">
        <w:trPr>
          <w:cantSplit/>
          <w:trHeight w:val="394"/>
        </w:trPr>
        <w:tc>
          <w:tcPr>
            <w:tcW w:w="6612" w:type="dxa"/>
            <w:gridSpan w:val="6"/>
            <w:vAlign w:val="center"/>
          </w:tcPr>
          <w:p w14:paraId="7AC28ADA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455CDA0" w14:textId="77777777" w:rsidR="00B306D3" w:rsidRPr="00B306D3" w:rsidRDefault="00B306D3" w:rsidP="00B306D3">
            <w:pPr>
              <w:spacing w:after="0" w:line="240" w:lineRule="auto"/>
              <w:jc w:val="center"/>
            </w:pPr>
            <w:r w:rsidRPr="00B306D3">
              <w:rPr>
                <w:rFonts w:ascii="Times New Roman" w:eastAsia="Times New Roman" w:hAnsi="Times New Roman" w:cs="Times New Roman"/>
                <w:sz w:val="20"/>
              </w:rPr>
              <w:t>29 552 044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71FDD8C6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306D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3D0FD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F94D87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AE6421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2/А/</w:t>
      </w:r>
      <w:proofErr w:type="spellStart"/>
      <w:r w:rsidR="00B3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5C93FF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06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6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C17B7A8" w:rsidR="005E6471" w:rsidRPr="00360230" w:rsidRDefault="009539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347" w:type="dxa"/>
            <w:vAlign w:val="center"/>
          </w:tcPr>
          <w:p w14:paraId="49253BF7" w14:textId="6792AD58" w:rsidR="005E6471" w:rsidRPr="00360230" w:rsidRDefault="009539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 xml:space="preserve">196084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>Заозерная ул., д. 8, корп. 2, лит. А, ampir178@mail.ru, 7-812-643148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FD7F525" w:rsidR="005E6471" w:rsidRPr="00360230" w:rsidRDefault="009539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>7838455947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5391A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0DF4FF9C" w:rsidR="0095391A" w:rsidRPr="00745B20" w:rsidRDefault="0095391A" w:rsidP="0095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A2C4E4F" w:rsidR="0095391A" w:rsidRPr="00745B20" w:rsidRDefault="0095391A" w:rsidP="00953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9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5391A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5391A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5391A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5391A" w:rsidRDefault="00600278" w:rsidP="008F558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5391A" w:rsidRPr="0095391A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2B015CEA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CB129A7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25C5096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783845594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6F4882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5391A" w:rsidRPr="0095391A">
        <w:rPr>
          <w:rFonts w:ascii="Times New Roman" w:hAnsi="Times New Roman" w:cs="Times New Roman"/>
          <w:sz w:val="24"/>
          <w:szCs w:val="24"/>
        </w:rPr>
        <w:t>Общество</w:t>
      </w:r>
      <w:r w:rsidR="0095391A">
        <w:rPr>
          <w:rFonts w:ascii="Times New Roman" w:hAnsi="Times New Roman" w:cs="Times New Roman"/>
          <w:sz w:val="24"/>
          <w:szCs w:val="24"/>
        </w:rPr>
        <w:t>м</w:t>
      </w:r>
      <w:r w:rsidR="0095391A" w:rsidRPr="009539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ая Компания "Ампир"</w:t>
      </w:r>
      <w:r w:rsidR="0095391A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327228A1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D7656" w14:textId="77777777" w:rsidR="00B306D3" w:rsidRDefault="00B306D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F520E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72FF" w:rsidRPr="00FA72FF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539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306D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72FF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306D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A00C65"/>
    <w:rsid w:val="00A37FB3"/>
    <w:rsid w:val="00A41FF2"/>
    <w:rsid w:val="00AF0CD0"/>
    <w:rsid w:val="00B1459D"/>
    <w:rsid w:val="00B306D3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F56B-2FA2-4386-AF62-CBD304D0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dcterms:created xsi:type="dcterms:W3CDTF">2016-12-12T06:38:00Z</dcterms:created>
  <dcterms:modified xsi:type="dcterms:W3CDTF">2018-12-27T11:29:00Z</dcterms:modified>
</cp:coreProperties>
</file>